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011F1C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28133C" wp14:editId="3E769487">
            <wp:simplePos x="0" y="0"/>
            <wp:positionH relativeFrom="column">
              <wp:posOffset>49530</wp:posOffset>
            </wp:positionH>
            <wp:positionV relativeFrom="paragraph">
              <wp:posOffset>85090</wp:posOffset>
            </wp:positionV>
            <wp:extent cx="3326765" cy="4819650"/>
            <wp:effectExtent l="0" t="0" r="6985" b="0"/>
            <wp:wrapNone/>
            <wp:docPr id="17" name="Рисунок 17" descr="\\AD\files\Обмен\Склад_Ворончихин_АБ\F004206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\files\Обмен\Склад_Ворончихин_АБ\F0042069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011F1C" w:rsidP="006A7BD5">
            <w:pPr>
              <w:spacing w:after="0" w:line="240" w:lineRule="auto"/>
              <w:rPr>
                <w:b/>
              </w:rPr>
            </w:pPr>
            <w:r w:rsidRPr="00011F1C">
              <w:rPr>
                <w:b/>
              </w:rPr>
              <w:t>F0042069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011F1C" w:rsidP="00662445">
            <w:pPr>
              <w:spacing w:after="0" w:line="240" w:lineRule="auto"/>
              <w:rPr>
                <w:b/>
                <w:lang w:val="en-US"/>
              </w:rPr>
            </w:pPr>
            <w:r w:rsidRPr="00011F1C">
              <w:rPr>
                <w:b/>
                <w:lang w:val="en-US"/>
              </w:rPr>
              <w:t>50390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011F1C" w:rsidRDefault="00011F1C" w:rsidP="006A7BD5">
            <w:pPr>
              <w:spacing w:after="0" w:line="240" w:lineRule="auto"/>
              <w:rPr>
                <w:lang w:val="en-US"/>
              </w:rPr>
            </w:pPr>
            <w:r w:rsidRPr="00011F1C">
              <w:rPr>
                <w:lang w:val="en-US"/>
              </w:rPr>
              <w:t xml:space="preserve">PCD </w:t>
            </w:r>
            <w:r w:rsidRPr="00011F1C">
              <w:t>концевая</w:t>
            </w:r>
            <w:r w:rsidRPr="00011F1C">
              <w:rPr>
                <w:lang w:val="en-US"/>
              </w:rPr>
              <w:t xml:space="preserve"> </w:t>
            </w:r>
            <w:r w:rsidRPr="00011F1C">
              <w:t>пазово</w:t>
            </w:r>
            <w:r w:rsidRPr="00011F1C">
              <w:rPr>
                <w:lang w:val="en-US"/>
              </w:rPr>
              <w:t>-</w:t>
            </w:r>
            <w:r w:rsidRPr="00011F1C">
              <w:t>обгонная</w:t>
            </w:r>
            <w:r w:rsidRPr="00011F1C">
              <w:rPr>
                <w:lang w:val="en-US"/>
              </w:rPr>
              <w:t xml:space="preserve"> </w:t>
            </w:r>
            <w:r w:rsidRPr="00011F1C">
              <w:t>фреза</w:t>
            </w:r>
            <w:r w:rsidRPr="00011F1C">
              <w:rPr>
                <w:lang w:val="en-US"/>
              </w:rPr>
              <w:t xml:space="preserve"> D20x44,5 </w:t>
            </w:r>
            <w:r w:rsidRPr="00011F1C">
              <w:t>хв</w:t>
            </w:r>
            <w:r w:rsidRPr="00011F1C">
              <w:rPr>
                <w:lang w:val="en-US"/>
              </w:rPr>
              <w:t xml:space="preserve"> 20, Z=1(5)+1HM, DX (econom)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011F1C" w:rsidRDefault="006A7BD5" w:rsidP="006A7BD5">
            <w:pPr>
              <w:rPr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011F1C" w:rsidP="00E11DEE">
            <w:r w:rsidRPr="00011F1C">
              <w:t xml:space="preserve">фреза </w:t>
            </w:r>
            <w:r w:rsidRPr="00011F1C">
              <w:rPr>
                <w:lang w:val="en-US"/>
              </w:rPr>
              <w:t>D</w:t>
            </w:r>
            <w:r w:rsidRPr="00011F1C">
              <w:t>20</w:t>
            </w:r>
            <w:r w:rsidRPr="00011F1C">
              <w:rPr>
                <w:lang w:val="en-US"/>
              </w:rPr>
              <w:t>x</w:t>
            </w:r>
            <w:r w:rsidRPr="00011F1C">
              <w:t xml:space="preserve">44,5 хв 20, </w:t>
            </w:r>
            <w:r w:rsidRPr="00011F1C">
              <w:rPr>
                <w:lang w:val="en-US"/>
              </w:rPr>
              <w:t>Z</w:t>
            </w:r>
            <w:r w:rsidRPr="00011F1C">
              <w:t>=1(5)+1</w:t>
            </w:r>
            <w:r w:rsidRPr="00011F1C">
              <w:rPr>
                <w:lang w:val="en-US"/>
              </w:rPr>
              <w:t>HM</w:t>
            </w:r>
            <w:r w:rsidRPr="00011F1C">
              <w:t xml:space="preserve">, </w:t>
            </w:r>
            <w:r w:rsidRPr="00011F1C">
              <w:rPr>
                <w:lang w:val="en-US"/>
              </w:rPr>
              <w:t>DX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6A7BD5" w:rsidP="005D37D2">
            <w:pPr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011F1C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E7A32C" wp14:editId="126BA5D4">
            <wp:simplePos x="0" y="0"/>
            <wp:positionH relativeFrom="column">
              <wp:posOffset>3583306</wp:posOffset>
            </wp:positionH>
            <wp:positionV relativeFrom="paragraph">
              <wp:posOffset>20320</wp:posOffset>
            </wp:positionV>
            <wp:extent cx="3105150" cy="1162050"/>
            <wp:effectExtent l="0" t="0" r="0" b="0"/>
            <wp:wrapNone/>
            <wp:docPr id="18" name="Рисунок 18" descr="\\AD\files\Обмен\Склад_Ворончихин_АБ\F004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D\files\Обмен\Склад_Ворончихин_АБ\F0042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0D60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3" w:rsidRDefault="004D1493" w:rsidP="005A6C67">
      <w:pPr>
        <w:spacing w:after="0" w:line="240" w:lineRule="auto"/>
      </w:pPr>
      <w:r>
        <w:separator/>
      </w:r>
    </w:p>
  </w:endnote>
  <w:end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A7" w:rsidRDefault="000D60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A7" w:rsidRDefault="000D60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A7" w:rsidRDefault="000D60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3" w:rsidRDefault="004D1493" w:rsidP="005A6C67">
      <w:pPr>
        <w:spacing w:after="0" w:line="240" w:lineRule="auto"/>
      </w:pPr>
      <w:r>
        <w:separator/>
      </w:r>
    </w:p>
  </w:footnote>
  <w:foot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A7" w:rsidRDefault="000D60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93" w:rsidRPr="000D60A7" w:rsidRDefault="000D60A7" w:rsidP="000D60A7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BB44730" wp14:editId="3E1BC3B2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A7" w:rsidRDefault="000D60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67F1D"/>
    <w:rsid w:val="0008641F"/>
    <w:rsid w:val="000A52CA"/>
    <w:rsid w:val="000D60A7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0238F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6D12-CD53-4D5D-95C8-2BE29B0D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8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5T10:31:00Z</dcterms:created>
  <dcterms:modified xsi:type="dcterms:W3CDTF">2020-06-14T23:36:00Z</dcterms:modified>
</cp:coreProperties>
</file>